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1CC" w14:textId="2DB5FF1A" w:rsidR="00126337" w:rsidRPr="0020484A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0484A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114</w:t>
      </w:r>
      <w:r w:rsidR="001037CB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603C7E">
        <w:rPr>
          <w:rFonts w:ascii="標楷體" w:eastAsia="標楷體" w:hAnsi="標楷體" w:hint="eastAsia"/>
          <w:b/>
          <w:sz w:val="32"/>
          <w:szCs w:val="32"/>
          <w:u w:val="single"/>
        </w:rPr>
        <w:t>4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603C7E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14:paraId="19C6047F" w14:textId="6AC70932" w:rsidR="00902A44" w:rsidRPr="001B0C29" w:rsidRDefault="00126337" w:rsidP="0020484A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B0C29">
        <w:rPr>
          <w:rFonts w:ascii="標楷體" w:eastAsia="標楷體" w:hAnsi="標楷體" w:hint="eastAsia"/>
          <w:b/>
          <w:sz w:val="32"/>
          <w:szCs w:val="32"/>
        </w:rPr>
        <w:t>一、</w:t>
      </w:r>
      <w:r w:rsidR="00023716"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023716">
        <w:rPr>
          <w:rFonts w:ascii="標楷體" w:eastAsia="標楷體" w:hAnsi="標楷體" w:hint="eastAsia"/>
          <w:b/>
          <w:sz w:val="32"/>
          <w:szCs w:val="32"/>
        </w:rPr>
        <w:t>0</w:t>
      </w:r>
      <w:r w:rsidR="00603C7E">
        <w:rPr>
          <w:rFonts w:ascii="標楷體" w:eastAsia="標楷體" w:hAnsi="標楷體" w:hint="eastAsia"/>
          <w:b/>
          <w:sz w:val="32"/>
          <w:szCs w:val="32"/>
        </w:rPr>
        <w:t>4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="00617AF1" w:rsidRPr="001B0C29">
        <w:rPr>
          <w:rFonts w:ascii="標楷體" w:eastAsia="標楷體" w:hAnsi="標楷體" w:hint="eastAsia"/>
          <w:b/>
          <w:sz w:val="32"/>
          <w:szCs w:val="32"/>
        </w:rPr>
        <w:t>工作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報告:</w:t>
      </w:r>
    </w:p>
    <w:p w14:paraId="5CA73741" w14:textId="3E2F9ACE" w:rsidR="005F173A" w:rsidRPr="001B0C2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DC2A98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D338B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2D338B" w:rsidRPr="002D338B">
        <w:rPr>
          <w:rFonts w:ascii="標楷體" w:eastAsia="標楷體" w:hAnsi="標楷體" w:hint="eastAsia"/>
          <w:b/>
          <w:color w:val="000000"/>
          <w:sz w:val="32"/>
          <w:szCs w:val="32"/>
        </w:rPr>
        <w:t>維修A棟1F男廁#2小便斗感應器更換電磁閥及感應器</w:t>
      </w:r>
      <w:r w:rsidR="003120CF" w:rsidRPr="002D338B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5FF9E85" w14:textId="24BC31B3" w:rsidR="00884155" w:rsidRPr="00261A5D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DC2A98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DA4FFF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DA4FFF" w:rsidRPr="00DA4FFF">
        <w:rPr>
          <w:rFonts w:ascii="標楷體" w:eastAsia="標楷體" w:hAnsi="標楷體" w:hint="eastAsia"/>
          <w:b/>
          <w:color w:val="000000"/>
          <w:sz w:val="32"/>
          <w:szCs w:val="32"/>
        </w:rPr>
        <w:t>B1機車區#102車位天花板消防管滲水緊急處理</w:t>
      </w:r>
      <w:r w:rsidR="00264333" w:rsidRPr="00DA4FF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D72C65A" w14:textId="1A8B40BE" w:rsidR="00884155" w:rsidRPr="001B0C29" w:rsidRDefault="0020484A" w:rsidP="00264333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273AF2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5553C8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5553C8" w:rsidRPr="005553C8">
        <w:rPr>
          <w:rFonts w:ascii="標楷體" w:eastAsia="標楷體" w:hAnsi="標楷體" w:hint="eastAsia"/>
          <w:b/>
          <w:color w:val="000000"/>
          <w:sz w:val="32"/>
          <w:szCs w:val="32"/>
        </w:rPr>
        <w:t>B棟頂樓管委會會議室內排風扇電源拆除停用</w:t>
      </w:r>
      <w:r w:rsidR="005553C8">
        <w:rPr>
          <w:rFonts w:ascii="標楷體" w:eastAsia="標楷體" w:hAnsi="標楷體" w:hint="eastAsia"/>
          <w:b/>
          <w:color w:val="000000"/>
          <w:sz w:val="32"/>
          <w:szCs w:val="32"/>
        </w:rPr>
        <w:t>減少噪音</w:t>
      </w:r>
      <w:r w:rsidR="00264333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7302883" w14:textId="651EAE88" w:rsidR="00884155" w:rsidRPr="001B0C2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ED2548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EB46F0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B46F0" w:rsidRPr="00EB46F0">
        <w:rPr>
          <w:rFonts w:ascii="標楷體" w:eastAsia="標楷體" w:hAnsi="標楷體" w:hint="eastAsia"/>
          <w:b/>
          <w:color w:val="000000"/>
          <w:sz w:val="32"/>
          <w:szCs w:val="32"/>
        </w:rPr>
        <w:t>維修A棟7F客梯前大理石地板破損鋪水泥修補</w:t>
      </w:r>
      <w:r w:rsidR="00884155" w:rsidRPr="00EB46F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D8A17D0" w14:textId="77777777" w:rsidR="007074D3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2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豪勇電機拆除A棟6-10F冷卻水塔風扇</w:t>
      </w:r>
      <w:r w:rsidR="007074D3">
        <w:rPr>
          <w:rFonts w:ascii="標楷體" w:eastAsia="標楷體" w:hAnsi="標楷體" w:hint="eastAsia"/>
          <w:b/>
          <w:color w:val="000000"/>
          <w:sz w:val="32"/>
          <w:szCs w:val="32"/>
        </w:rPr>
        <w:t>減速機主軸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故障回</w:t>
      </w:r>
    </w:p>
    <w:p w14:paraId="7D8EFDCE" w14:textId="7D3FC32E" w:rsidR="0020484A" w:rsidRPr="007074D3" w:rsidRDefault="007074D3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 </w:t>
      </w:r>
      <w:r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廠維修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1ABCE54" w14:textId="10269051" w:rsidR="0020484A" w:rsidRDefault="0020484A" w:rsidP="0020484A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2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A棟小公電電力不足緊急通知台電</w:t>
      </w:r>
      <w:r w:rsidR="007074D3">
        <w:rPr>
          <w:rFonts w:ascii="標楷體" w:eastAsia="標楷體" w:hAnsi="標楷體" w:hint="eastAsia"/>
          <w:b/>
          <w:color w:val="000000"/>
          <w:sz w:val="32"/>
          <w:szCs w:val="32"/>
        </w:rPr>
        <w:t>公司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派人搶修</w:t>
      </w:r>
      <w:r w:rsidRPr="007074D3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14:paraId="67176E84" w14:textId="4D162A2F" w:rsidR="00140FA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F963A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F963A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23</w:t>
      </w:r>
      <w:r w:rsidR="00F963A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豪勇電機送回A棟6-10F#1風扇減速機主軸安裝及測試</w:t>
      </w:r>
      <w:r w:rsidR="00140FA9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8F79D7E" w14:textId="1AC737CB" w:rsidR="00352247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352247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93281A">
        <w:rPr>
          <w:rFonts w:ascii="標楷體" w:eastAsia="標楷體" w:hAnsi="標楷體" w:hint="eastAsia"/>
          <w:b/>
          <w:kern w:val="0"/>
          <w:sz w:val="32"/>
          <w:szCs w:val="32"/>
        </w:rPr>
        <w:t>24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維修A棟5樓及6樓男廁馬桶蓋座損壞更新5組</w:t>
      </w:r>
      <w:r w:rsidR="00190575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E618E97" w14:textId="31B0A4C0" w:rsidR="00352247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352247">
        <w:rPr>
          <w:rFonts w:ascii="標楷體" w:eastAsia="標楷體" w:hAnsi="標楷體" w:hint="eastAsia"/>
          <w:b/>
          <w:kern w:val="0"/>
          <w:sz w:val="32"/>
          <w:szCs w:val="32"/>
        </w:rPr>
        <w:t>9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93281A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A棟頂樓1-10F冷卻水塔控制系統保險絲燒損緊急更新</w:t>
      </w:r>
      <w:r w:rsidR="00352247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7D9BF76" w14:textId="63DCCAF4" w:rsidR="007074D3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352247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264333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074D3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維修A棟頂樓1-5F冷卻水塔#2循環水泵電磁接觸器損壞</w:t>
      </w:r>
    </w:p>
    <w:p w14:paraId="1FA809F4" w14:textId="4A5934D0" w:rsidR="00352247" w:rsidRPr="007074D3" w:rsidRDefault="007074D3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</w:t>
      </w:r>
      <w:r w:rsidR="0070017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更新</w:t>
      </w:r>
      <w:r w:rsidR="00352247" w:rsidRPr="007074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C9299FB" w14:textId="77777777" w:rsidR="0073561F" w:rsidRPr="003D0416" w:rsidRDefault="0073561F" w:rsidP="0020484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6F29D878" w14:textId="778E2889" w:rsidR="00624D01" w:rsidRPr="001B0C29" w:rsidRDefault="00126337" w:rsidP="0020484A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B0C29">
        <w:rPr>
          <w:rFonts w:ascii="標楷體" w:eastAsia="標楷體" w:hAnsi="標楷體" w:hint="eastAsia"/>
          <w:b/>
          <w:sz w:val="32"/>
          <w:szCs w:val="32"/>
        </w:rPr>
        <w:t>二、</w:t>
      </w:r>
      <w:r w:rsidR="001B0C29" w:rsidRPr="001B0C29"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023716">
        <w:rPr>
          <w:rFonts w:ascii="標楷體" w:eastAsia="標楷體" w:hAnsi="標楷體" w:hint="eastAsia"/>
          <w:b/>
          <w:sz w:val="32"/>
          <w:szCs w:val="32"/>
        </w:rPr>
        <w:t>0</w:t>
      </w:r>
      <w:r w:rsidR="00603C7E">
        <w:rPr>
          <w:rFonts w:ascii="標楷體" w:eastAsia="標楷體" w:hAnsi="標楷體" w:hint="eastAsia"/>
          <w:b/>
          <w:sz w:val="32"/>
          <w:szCs w:val="32"/>
        </w:rPr>
        <w:t>5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="00617AF1" w:rsidRPr="001B0C29">
        <w:rPr>
          <w:rFonts w:ascii="標楷體" w:eastAsia="標楷體" w:hAnsi="標楷體" w:hint="eastAsia"/>
          <w:b/>
          <w:sz w:val="32"/>
          <w:szCs w:val="32"/>
        </w:rPr>
        <w:t>工作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報告:</w:t>
      </w:r>
    </w:p>
    <w:p w14:paraId="33626CD4" w14:textId="275482EC" w:rsidR="000F5CE4" w:rsidRPr="001B0C29" w:rsidRDefault="0073561F" w:rsidP="0073561F">
      <w:pPr>
        <w:snapToGrid w:val="0"/>
        <w:spacing w:line="0" w:lineRule="atLeast"/>
        <w:ind w:left="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F5CE4" w:rsidRPr="001B0C29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C775D" w:rsidRPr="007C775D">
        <w:rPr>
          <w:rFonts w:ascii="標楷體" w:eastAsia="標楷體" w:hAnsi="標楷體" w:hint="eastAsia"/>
          <w:b/>
          <w:color w:val="000000"/>
          <w:sz w:val="32"/>
          <w:szCs w:val="32"/>
        </w:rPr>
        <w:t>維修A棟頂樓1-5F#2水泵</w:t>
      </w:r>
      <w:r w:rsidR="007C775D">
        <w:rPr>
          <w:rFonts w:ascii="標楷體" w:eastAsia="標楷體" w:hAnsi="標楷體" w:hint="eastAsia"/>
          <w:b/>
          <w:color w:val="000000"/>
          <w:sz w:val="32"/>
          <w:szCs w:val="32"/>
        </w:rPr>
        <w:t>積</w:t>
      </w:r>
      <w:r w:rsidR="007C775D" w:rsidRPr="007C775D">
        <w:rPr>
          <w:rFonts w:ascii="標楷體" w:eastAsia="標楷體" w:hAnsi="標楷體" w:hint="eastAsia"/>
          <w:b/>
          <w:color w:val="000000"/>
          <w:sz w:val="32"/>
          <w:szCs w:val="32"/>
        </w:rPr>
        <w:t>熱電驛故障更新。</w:t>
      </w:r>
    </w:p>
    <w:p w14:paraId="61F5D6F5" w14:textId="1DA662DF" w:rsidR="000F5CE4" w:rsidRPr="001B0C29" w:rsidRDefault="0073561F" w:rsidP="0073561F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E85A0B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0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C775D" w:rsidRPr="007C775D">
        <w:rPr>
          <w:rFonts w:ascii="標楷體" w:eastAsia="標楷體" w:hAnsi="標楷體" w:hint="eastAsia"/>
          <w:b/>
          <w:color w:val="000000"/>
          <w:sz w:val="32"/>
          <w:szCs w:val="32"/>
        </w:rPr>
        <w:t>查勘A棟頂樓6-10F冷卻水塔水位計</w:t>
      </w:r>
      <w:r w:rsidR="00CC0565">
        <w:rPr>
          <w:rFonts w:ascii="標楷體" w:eastAsia="標楷體" w:hAnsi="標楷體" w:hint="eastAsia"/>
          <w:b/>
          <w:color w:val="000000"/>
          <w:sz w:val="32"/>
          <w:szCs w:val="32"/>
        </w:rPr>
        <w:t>開關</w:t>
      </w:r>
      <w:r w:rsidR="007C775D" w:rsidRPr="007C775D">
        <w:rPr>
          <w:rFonts w:ascii="標楷體" w:eastAsia="標楷體" w:hAnsi="標楷體" w:hint="eastAsia"/>
          <w:b/>
          <w:color w:val="000000"/>
          <w:sz w:val="32"/>
          <w:szCs w:val="32"/>
        </w:rPr>
        <w:t>故障問題</w:t>
      </w:r>
      <w:r w:rsidR="00F228CA" w:rsidRPr="007C775D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6C888F82" w14:textId="24B5E3AF" w:rsidR="000F5CE4" w:rsidRPr="008D297F" w:rsidRDefault="0073561F" w:rsidP="008D297F">
      <w:pPr>
        <w:snapToGrid w:val="0"/>
        <w:spacing w:line="0" w:lineRule="atLeast"/>
        <w:rPr>
          <w:rFonts w:ascii="標楷體" w:eastAsia="標楷體" w:hAnsi="標楷體" w:hint="eastAsia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E85A0B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9454C0">
        <w:rPr>
          <w:rFonts w:ascii="標楷體" w:eastAsia="標楷體" w:hAnsi="標楷體" w:hint="eastAsia"/>
          <w:b/>
          <w:kern w:val="0"/>
          <w:sz w:val="32"/>
          <w:szCs w:val="32"/>
        </w:rPr>
        <w:t>08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9454C0" w:rsidRPr="009454C0">
        <w:rPr>
          <w:rFonts w:ascii="標楷體" w:eastAsia="標楷體" w:hAnsi="標楷體" w:hint="eastAsia"/>
          <w:b/>
          <w:color w:val="000000"/>
          <w:sz w:val="32"/>
          <w:szCs w:val="32"/>
        </w:rPr>
        <w:t>協助B1管理中心用電話線重新拉線固定</w:t>
      </w:r>
      <w:r w:rsidR="00446934" w:rsidRPr="009454C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DF64F55" w14:textId="6CD418B4" w:rsidR="0020484A" w:rsidRPr="008969AF" w:rsidRDefault="0073561F" w:rsidP="0073561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8D297F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3A7B6C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8969AF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969AF" w:rsidRPr="008969AF">
        <w:rPr>
          <w:rFonts w:ascii="標楷體" w:eastAsia="標楷體" w:hAnsi="標楷體" w:hint="eastAsia"/>
          <w:b/>
          <w:color w:val="000000"/>
          <w:sz w:val="32"/>
          <w:szCs w:val="32"/>
        </w:rPr>
        <w:t>維修A棟4F新鮮空氣機電磁接觸器故障更新</w:t>
      </w:r>
      <w:r w:rsidR="0020484A" w:rsidRPr="008969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D4E594D" w14:textId="54A7CAF4" w:rsidR="00E85A0B" w:rsidRDefault="0073561F" w:rsidP="0073561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8D297F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E85A0B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E85A0B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677581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592DD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AD7F1B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592DD4" w:rsidRPr="00592DD4">
        <w:rPr>
          <w:rFonts w:ascii="標楷體" w:eastAsia="標楷體" w:hAnsi="標楷體" w:hint="eastAsia"/>
          <w:b/>
          <w:color w:val="000000"/>
          <w:sz w:val="32"/>
          <w:szCs w:val="32"/>
        </w:rPr>
        <w:t>鉅翔空調維修A棟6-10F冷卻水塔白鐵水位開關更新</w:t>
      </w:r>
      <w:r w:rsidR="00441869" w:rsidRPr="00592DD4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BD675AB" w14:textId="53268528" w:rsidR="008D297F" w:rsidRPr="00F71731" w:rsidRDefault="008D297F" w:rsidP="0073561F">
      <w:pPr>
        <w:adjustRightInd w:val="0"/>
        <w:snapToGrid w:val="0"/>
        <w:spacing w:line="0" w:lineRule="atLeast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6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5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1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鉅翔空調配合5/30清洗B棟1-10F冷卻水塔丟棄氯錠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1C4CE9E" w14:textId="5B4A4C1D" w:rsidR="00781678" w:rsidRPr="001B0C29" w:rsidRDefault="0073561F" w:rsidP="0073561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2C5618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7、</w:t>
      </w:r>
      <w:r w:rsidR="00023716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2C5618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AC3D99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D93935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AD7F1B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D93935" w:rsidRPr="00D93935">
        <w:rPr>
          <w:rFonts w:ascii="標楷體" w:eastAsia="標楷體" w:hAnsi="標楷體" w:hint="eastAsia"/>
          <w:b/>
          <w:color w:val="000000"/>
          <w:sz w:val="32"/>
          <w:szCs w:val="32"/>
        </w:rPr>
        <w:t>B棟B2下蓄水池進水閥故障造成溢水積水關閉總閥</w:t>
      </w:r>
      <w:r w:rsidR="002C5618" w:rsidRPr="00D93935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36374FC0" w14:textId="6237F954" w:rsidR="0075091D" w:rsidRPr="001B0C29" w:rsidRDefault="0073561F" w:rsidP="0073561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</w:t>
      </w:r>
      <w:r w:rsidR="00DF6396" w:rsidRPr="001B0C29">
        <w:rPr>
          <w:rFonts w:ascii="標楷體" w:eastAsia="標楷體" w:hAnsi="標楷體"/>
          <w:b/>
          <w:color w:val="000000"/>
          <w:sz w:val="32"/>
          <w:szCs w:val="32"/>
        </w:rPr>
        <w:t>8、</w:t>
      </w:r>
      <w:r w:rsidR="00023716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DF6396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AC3D99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8D297F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="00DF6396"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8D297F"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會同豪勇電機維修B棟B2下蓄水池進水閥更新工程</w:t>
      </w:r>
      <w:r w:rsidR="00DF6396"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34759E32" w14:textId="77777777" w:rsidR="008D297F" w:rsidRDefault="00AC3D99" w:rsidP="0073561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9</w:t>
      </w:r>
      <w:r w:rsidRPr="001B0C29">
        <w:rPr>
          <w:rFonts w:ascii="標楷體" w:eastAsia="標楷體" w:hAnsi="標楷體"/>
          <w:b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831BF2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8D297F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8D297F"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維修B棟頂樓6-10F冷卻水塔#8風扇馬達皮帶損耗更新</w:t>
      </w:r>
    </w:p>
    <w:p w14:paraId="02FB561D" w14:textId="4ABFC35B" w:rsidR="00DF6396" w:rsidRPr="00831BF2" w:rsidRDefault="008D297F" w:rsidP="0073561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</w:t>
      </w:r>
      <w:r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x2</w:t>
      </w:r>
      <w:r w:rsidR="00AC3D99"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9B8514D" w14:textId="12741F7A" w:rsidR="00295EF7" w:rsidRPr="008D297F" w:rsidRDefault="00AC3D99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10</w:t>
      </w:r>
      <w:r w:rsidRPr="001B0C29">
        <w:rPr>
          <w:rFonts w:ascii="標楷體" w:eastAsia="標楷體" w:hAnsi="標楷體"/>
          <w:b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7C775D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831BF2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8D297F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8D297F"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無載測試AB棟緊急發電機運轉</w:t>
      </w:r>
      <w:r w:rsidR="008D297F">
        <w:rPr>
          <w:rFonts w:ascii="標楷體" w:eastAsia="標楷體" w:hAnsi="標楷體" w:hint="eastAsia"/>
          <w:b/>
          <w:color w:val="000000"/>
          <w:sz w:val="32"/>
          <w:szCs w:val="32"/>
        </w:rPr>
        <w:t>正常</w:t>
      </w:r>
      <w:r w:rsidR="00264333" w:rsidRPr="008D297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F13A127" w14:textId="77777777" w:rsidR="00AC3D99" w:rsidRPr="001B0C29" w:rsidRDefault="00AC3D99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F1A5F7D" w14:textId="1930E4FC" w:rsidR="006F7F0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B0C29">
        <w:rPr>
          <w:rFonts w:ascii="標楷體" w:eastAsia="標楷體" w:hAnsi="標楷體" w:hint="eastAsia"/>
          <w:b/>
          <w:sz w:val="28"/>
          <w:szCs w:val="28"/>
        </w:rPr>
        <w:t>114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023716">
        <w:rPr>
          <w:rFonts w:ascii="標楷體" w:eastAsia="標楷體" w:hAnsi="標楷體" w:hint="eastAsia"/>
          <w:b/>
          <w:sz w:val="28"/>
          <w:szCs w:val="28"/>
        </w:rPr>
        <w:t>0</w:t>
      </w:r>
      <w:r w:rsidR="00603C7E">
        <w:rPr>
          <w:rFonts w:ascii="標楷體" w:eastAsia="標楷體" w:hAnsi="標楷體" w:hint="eastAsia"/>
          <w:b/>
          <w:sz w:val="28"/>
          <w:szCs w:val="28"/>
        </w:rPr>
        <w:t>5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B0C29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14:paraId="21CDFDE0" w14:textId="77777777" w:rsidR="003D0416" w:rsidRPr="006F7F0A" w:rsidRDefault="003D0416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14:paraId="76914E71" w14:textId="77777777" w:rsidR="006F7F0A" w:rsidRDefault="006F7F0A" w:rsidP="00FA41B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31B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6B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14:paraId="3F7B3D9C" w14:textId="77777777" w:rsidR="00C0518C" w:rsidRPr="00831BF2" w:rsidRDefault="00C0518C" w:rsidP="00C0518C">
      <w:pPr>
        <w:rPr>
          <w:rFonts w:ascii="標楷體" w:eastAsia="標楷體" w:hAnsi="標楷體"/>
          <w:b/>
        </w:rPr>
      </w:pPr>
    </w:p>
    <w:p w14:paraId="75F76D8C" w14:textId="77777777" w:rsidR="00831BF2" w:rsidRDefault="00831BF2" w:rsidP="00C0518C">
      <w:pPr>
        <w:rPr>
          <w:rFonts w:ascii="標楷體" w:eastAsia="標楷體" w:hAnsi="標楷體"/>
          <w:b/>
          <w:sz w:val="16"/>
          <w:szCs w:val="16"/>
        </w:rPr>
      </w:pPr>
    </w:p>
    <w:p w14:paraId="303298EF" w14:textId="77777777" w:rsidR="00625CE7" w:rsidRDefault="00625CE7" w:rsidP="00C0518C">
      <w:pPr>
        <w:rPr>
          <w:rFonts w:ascii="標楷體" w:eastAsia="標楷體" w:hAnsi="標楷體"/>
          <w:b/>
          <w:sz w:val="16"/>
          <w:szCs w:val="16"/>
        </w:rPr>
      </w:pPr>
    </w:p>
    <w:p w14:paraId="4CAB8054" w14:textId="77777777" w:rsidR="00F963A4" w:rsidRDefault="00F963A4" w:rsidP="00C0518C">
      <w:pPr>
        <w:rPr>
          <w:rFonts w:ascii="標楷體" w:eastAsia="標楷體" w:hAnsi="標楷體" w:hint="eastAsia"/>
          <w:b/>
          <w:sz w:val="28"/>
          <w:szCs w:val="28"/>
        </w:rPr>
      </w:pPr>
    </w:p>
    <w:p w14:paraId="6A66FD17" w14:textId="77777777" w:rsidR="00FA41BE" w:rsidRPr="00997C4A" w:rsidRDefault="008C186D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3D0416">
      <w:pgSz w:w="11906" w:h="16838"/>
      <w:pgMar w:top="568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B8DD" w14:textId="77777777" w:rsidR="007955A2" w:rsidRDefault="007955A2" w:rsidP="004A4125">
      <w:r>
        <w:separator/>
      </w:r>
    </w:p>
  </w:endnote>
  <w:endnote w:type="continuationSeparator" w:id="0">
    <w:p w14:paraId="527BE6D4" w14:textId="77777777" w:rsidR="007955A2" w:rsidRDefault="007955A2" w:rsidP="004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A1CD" w14:textId="77777777" w:rsidR="007955A2" w:rsidRDefault="007955A2" w:rsidP="004A4125">
      <w:r>
        <w:separator/>
      </w:r>
    </w:p>
  </w:footnote>
  <w:footnote w:type="continuationSeparator" w:id="0">
    <w:p w14:paraId="61974E43" w14:textId="77777777" w:rsidR="007955A2" w:rsidRDefault="007955A2" w:rsidP="004A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25"/>
    <w:rsid w:val="00007B72"/>
    <w:rsid w:val="000124F6"/>
    <w:rsid w:val="00023716"/>
    <w:rsid w:val="00026B37"/>
    <w:rsid w:val="00034439"/>
    <w:rsid w:val="000426EC"/>
    <w:rsid w:val="00054B94"/>
    <w:rsid w:val="00065B51"/>
    <w:rsid w:val="000718B5"/>
    <w:rsid w:val="000721DD"/>
    <w:rsid w:val="0007326D"/>
    <w:rsid w:val="000750A9"/>
    <w:rsid w:val="00077556"/>
    <w:rsid w:val="00094D40"/>
    <w:rsid w:val="00096245"/>
    <w:rsid w:val="000A188F"/>
    <w:rsid w:val="000A40B2"/>
    <w:rsid w:val="000C3F72"/>
    <w:rsid w:val="000C4F03"/>
    <w:rsid w:val="000C588F"/>
    <w:rsid w:val="000D2D6C"/>
    <w:rsid w:val="000D5614"/>
    <w:rsid w:val="000F4A4F"/>
    <w:rsid w:val="000F5CE4"/>
    <w:rsid w:val="001003CF"/>
    <w:rsid w:val="001037CB"/>
    <w:rsid w:val="0011351F"/>
    <w:rsid w:val="00114035"/>
    <w:rsid w:val="00125698"/>
    <w:rsid w:val="00126337"/>
    <w:rsid w:val="00127004"/>
    <w:rsid w:val="00127154"/>
    <w:rsid w:val="00131E28"/>
    <w:rsid w:val="00131E82"/>
    <w:rsid w:val="00140FA9"/>
    <w:rsid w:val="00146DF2"/>
    <w:rsid w:val="0015633D"/>
    <w:rsid w:val="00160C05"/>
    <w:rsid w:val="0016617E"/>
    <w:rsid w:val="00175BD3"/>
    <w:rsid w:val="001836D4"/>
    <w:rsid w:val="00183721"/>
    <w:rsid w:val="00187AB1"/>
    <w:rsid w:val="00190575"/>
    <w:rsid w:val="00190C33"/>
    <w:rsid w:val="00192389"/>
    <w:rsid w:val="001A220F"/>
    <w:rsid w:val="001B0C29"/>
    <w:rsid w:val="001E6699"/>
    <w:rsid w:val="001E7090"/>
    <w:rsid w:val="001F754A"/>
    <w:rsid w:val="00204392"/>
    <w:rsid w:val="0020484A"/>
    <w:rsid w:val="002065B5"/>
    <w:rsid w:val="00225263"/>
    <w:rsid w:val="002363FC"/>
    <w:rsid w:val="0023648E"/>
    <w:rsid w:val="002376A6"/>
    <w:rsid w:val="00247538"/>
    <w:rsid w:val="00261A5D"/>
    <w:rsid w:val="00262F68"/>
    <w:rsid w:val="00264333"/>
    <w:rsid w:val="00265CDA"/>
    <w:rsid w:val="00271919"/>
    <w:rsid w:val="00273AF2"/>
    <w:rsid w:val="00281E5B"/>
    <w:rsid w:val="00284976"/>
    <w:rsid w:val="00285D61"/>
    <w:rsid w:val="002870EF"/>
    <w:rsid w:val="00293580"/>
    <w:rsid w:val="00295EF7"/>
    <w:rsid w:val="002A6604"/>
    <w:rsid w:val="002B2222"/>
    <w:rsid w:val="002C5618"/>
    <w:rsid w:val="002C67AD"/>
    <w:rsid w:val="002D338B"/>
    <w:rsid w:val="002D7D85"/>
    <w:rsid w:val="002E6CBC"/>
    <w:rsid w:val="002F0547"/>
    <w:rsid w:val="002F3575"/>
    <w:rsid w:val="002F4E19"/>
    <w:rsid w:val="002F5245"/>
    <w:rsid w:val="00301BBA"/>
    <w:rsid w:val="00304B86"/>
    <w:rsid w:val="003120CF"/>
    <w:rsid w:val="00313DE9"/>
    <w:rsid w:val="003477F6"/>
    <w:rsid w:val="00350C59"/>
    <w:rsid w:val="00350EA9"/>
    <w:rsid w:val="00352247"/>
    <w:rsid w:val="0035307A"/>
    <w:rsid w:val="00357D4A"/>
    <w:rsid w:val="00373F24"/>
    <w:rsid w:val="00386A36"/>
    <w:rsid w:val="00390A98"/>
    <w:rsid w:val="00393D1F"/>
    <w:rsid w:val="00395FC1"/>
    <w:rsid w:val="003A41AC"/>
    <w:rsid w:val="003A45A4"/>
    <w:rsid w:val="003A7B6C"/>
    <w:rsid w:val="003B2B03"/>
    <w:rsid w:val="003C6CBA"/>
    <w:rsid w:val="003D0416"/>
    <w:rsid w:val="003D2D5D"/>
    <w:rsid w:val="003D614F"/>
    <w:rsid w:val="003E3192"/>
    <w:rsid w:val="003F768E"/>
    <w:rsid w:val="0040458B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5319"/>
    <w:rsid w:val="004B72AB"/>
    <w:rsid w:val="004C1117"/>
    <w:rsid w:val="004C5A86"/>
    <w:rsid w:val="004D0C93"/>
    <w:rsid w:val="004D19F7"/>
    <w:rsid w:val="004D4728"/>
    <w:rsid w:val="004D5F29"/>
    <w:rsid w:val="004E35E8"/>
    <w:rsid w:val="00521F95"/>
    <w:rsid w:val="00535425"/>
    <w:rsid w:val="00536A6F"/>
    <w:rsid w:val="0054341A"/>
    <w:rsid w:val="005464EF"/>
    <w:rsid w:val="00546832"/>
    <w:rsid w:val="00547FF7"/>
    <w:rsid w:val="00553AAB"/>
    <w:rsid w:val="005553C8"/>
    <w:rsid w:val="0055608B"/>
    <w:rsid w:val="005579FC"/>
    <w:rsid w:val="00563AE4"/>
    <w:rsid w:val="00572C09"/>
    <w:rsid w:val="00577B2F"/>
    <w:rsid w:val="0058132F"/>
    <w:rsid w:val="00590B94"/>
    <w:rsid w:val="00592DD4"/>
    <w:rsid w:val="00594F19"/>
    <w:rsid w:val="005A1C97"/>
    <w:rsid w:val="005A6416"/>
    <w:rsid w:val="005B504A"/>
    <w:rsid w:val="005B68BB"/>
    <w:rsid w:val="005C0CAC"/>
    <w:rsid w:val="005E460F"/>
    <w:rsid w:val="005E763A"/>
    <w:rsid w:val="005F0E88"/>
    <w:rsid w:val="005F173A"/>
    <w:rsid w:val="005F40C2"/>
    <w:rsid w:val="005F79B9"/>
    <w:rsid w:val="0060180F"/>
    <w:rsid w:val="00603C7E"/>
    <w:rsid w:val="00605C3B"/>
    <w:rsid w:val="00607CFB"/>
    <w:rsid w:val="00612996"/>
    <w:rsid w:val="00617AF1"/>
    <w:rsid w:val="006235C7"/>
    <w:rsid w:val="00624D01"/>
    <w:rsid w:val="00625CE7"/>
    <w:rsid w:val="00626A80"/>
    <w:rsid w:val="0063331B"/>
    <w:rsid w:val="006342EF"/>
    <w:rsid w:val="00634E00"/>
    <w:rsid w:val="0063533D"/>
    <w:rsid w:val="00640197"/>
    <w:rsid w:val="006470D8"/>
    <w:rsid w:val="00667DB5"/>
    <w:rsid w:val="006774EC"/>
    <w:rsid w:val="00677581"/>
    <w:rsid w:val="00677CBB"/>
    <w:rsid w:val="006815BE"/>
    <w:rsid w:val="0069225B"/>
    <w:rsid w:val="00696B2B"/>
    <w:rsid w:val="00697C69"/>
    <w:rsid w:val="006B2712"/>
    <w:rsid w:val="006B2858"/>
    <w:rsid w:val="006D1226"/>
    <w:rsid w:val="006D34D7"/>
    <w:rsid w:val="006D6534"/>
    <w:rsid w:val="006E39E6"/>
    <w:rsid w:val="006F2BE5"/>
    <w:rsid w:val="006F44D4"/>
    <w:rsid w:val="006F7F0A"/>
    <w:rsid w:val="00700172"/>
    <w:rsid w:val="00701774"/>
    <w:rsid w:val="0070236D"/>
    <w:rsid w:val="007030BA"/>
    <w:rsid w:val="007036E7"/>
    <w:rsid w:val="0070612B"/>
    <w:rsid w:val="007073FB"/>
    <w:rsid w:val="007074D3"/>
    <w:rsid w:val="00711C32"/>
    <w:rsid w:val="007211D4"/>
    <w:rsid w:val="00723833"/>
    <w:rsid w:val="00726068"/>
    <w:rsid w:val="0073561F"/>
    <w:rsid w:val="00745A07"/>
    <w:rsid w:val="0075091D"/>
    <w:rsid w:val="0076229F"/>
    <w:rsid w:val="0076492A"/>
    <w:rsid w:val="00766006"/>
    <w:rsid w:val="00781678"/>
    <w:rsid w:val="00787642"/>
    <w:rsid w:val="0079296E"/>
    <w:rsid w:val="007955A2"/>
    <w:rsid w:val="007A4335"/>
    <w:rsid w:val="007A4650"/>
    <w:rsid w:val="007A4EB2"/>
    <w:rsid w:val="007B2A75"/>
    <w:rsid w:val="007B2F5E"/>
    <w:rsid w:val="007B5AEA"/>
    <w:rsid w:val="007C32A2"/>
    <w:rsid w:val="007C775D"/>
    <w:rsid w:val="007D2B50"/>
    <w:rsid w:val="007D5688"/>
    <w:rsid w:val="007E5508"/>
    <w:rsid w:val="007F0AFD"/>
    <w:rsid w:val="007F32E9"/>
    <w:rsid w:val="007F4780"/>
    <w:rsid w:val="0080066D"/>
    <w:rsid w:val="008150C2"/>
    <w:rsid w:val="00820BC1"/>
    <w:rsid w:val="00831BF2"/>
    <w:rsid w:val="00842B34"/>
    <w:rsid w:val="00843801"/>
    <w:rsid w:val="00843EEE"/>
    <w:rsid w:val="00844F51"/>
    <w:rsid w:val="008601BB"/>
    <w:rsid w:val="008619CF"/>
    <w:rsid w:val="008669B8"/>
    <w:rsid w:val="00872725"/>
    <w:rsid w:val="0087308A"/>
    <w:rsid w:val="00874BA4"/>
    <w:rsid w:val="008763A9"/>
    <w:rsid w:val="008766B4"/>
    <w:rsid w:val="00877260"/>
    <w:rsid w:val="00884155"/>
    <w:rsid w:val="00892FAF"/>
    <w:rsid w:val="00893D4A"/>
    <w:rsid w:val="008966F7"/>
    <w:rsid w:val="008969AF"/>
    <w:rsid w:val="008A49D7"/>
    <w:rsid w:val="008A5801"/>
    <w:rsid w:val="008A7079"/>
    <w:rsid w:val="008B1393"/>
    <w:rsid w:val="008B2269"/>
    <w:rsid w:val="008B66F4"/>
    <w:rsid w:val="008C186D"/>
    <w:rsid w:val="008C7AD6"/>
    <w:rsid w:val="008D297F"/>
    <w:rsid w:val="008E6483"/>
    <w:rsid w:val="008E6A70"/>
    <w:rsid w:val="008F0117"/>
    <w:rsid w:val="008F7F12"/>
    <w:rsid w:val="00902A44"/>
    <w:rsid w:val="009108ED"/>
    <w:rsid w:val="0091302E"/>
    <w:rsid w:val="0091571B"/>
    <w:rsid w:val="00917FE7"/>
    <w:rsid w:val="00932228"/>
    <w:rsid w:val="0093281A"/>
    <w:rsid w:val="00932C83"/>
    <w:rsid w:val="0093430E"/>
    <w:rsid w:val="00941907"/>
    <w:rsid w:val="009454C0"/>
    <w:rsid w:val="00946741"/>
    <w:rsid w:val="0095690D"/>
    <w:rsid w:val="00965F93"/>
    <w:rsid w:val="00987518"/>
    <w:rsid w:val="009957B4"/>
    <w:rsid w:val="00997C4A"/>
    <w:rsid w:val="009A2075"/>
    <w:rsid w:val="009B0C27"/>
    <w:rsid w:val="009C4A9B"/>
    <w:rsid w:val="009D0EA4"/>
    <w:rsid w:val="009D5BF5"/>
    <w:rsid w:val="009F4634"/>
    <w:rsid w:val="00A00E70"/>
    <w:rsid w:val="00A11A74"/>
    <w:rsid w:val="00A233C0"/>
    <w:rsid w:val="00A25D15"/>
    <w:rsid w:val="00A26359"/>
    <w:rsid w:val="00A51193"/>
    <w:rsid w:val="00A65E32"/>
    <w:rsid w:val="00A74D08"/>
    <w:rsid w:val="00A76423"/>
    <w:rsid w:val="00A77C36"/>
    <w:rsid w:val="00A804DB"/>
    <w:rsid w:val="00A922C9"/>
    <w:rsid w:val="00A95E48"/>
    <w:rsid w:val="00A95E8C"/>
    <w:rsid w:val="00AA4AEA"/>
    <w:rsid w:val="00AC3D99"/>
    <w:rsid w:val="00AC53F5"/>
    <w:rsid w:val="00AC7479"/>
    <w:rsid w:val="00AD60FA"/>
    <w:rsid w:val="00AD6529"/>
    <w:rsid w:val="00AD7F1B"/>
    <w:rsid w:val="00AE20C4"/>
    <w:rsid w:val="00AE7283"/>
    <w:rsid w:val="00AF2BD2"/>
    <w:rsid w:val="00AF4F67"/>
    <w:rsid w:val="00AF4FE4"/>
    <w:rsid w:val="00B02DBE"/>
    <w:rsid w:val="00B311E9"/>
    <w:rsid w:val="00B37D80"/>
    <w:rsid w:val="00B424CC"/>
    <w:rsid w:val="00B501B7"/>
    <w:rsid w:val="00B549A0"/>
    <w:rsid w:val="00B5616C"/>
    <w:rsid w:val="00B61E8F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104D"/>
    <w:rsid w:val="00BE7BBB"/>
    <w:rsid w:val="00BF283C"/>
    <w:rsid w:val="00BF3D36"/>
    <w:rsid w:val="00C0518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05A6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0565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93935"/>
    <w:rsid w:val="00DA4FFF"/>
    <w:rsid w:val="00DB6DFF"/>
    <w:rsid w:val="00DC2A98"/>
    <w:rsid w:val="00DC48AF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ECB"/>
    <w:rsid w:val="00E547D4"/>
    <w:rsid w:val="00E5721E"/>
    <w:rsid w:val="00E73B57"/>
    <w:rsid w:val="00E85156"/>
    <w:rsid w:val="00E85A0B"/>
    <w:rsid w:val="00E96DF4"/>
    <w:rsid w:val="00E979CF"/>
    <w:rsid w:val="00EA49D7"/>
    <w:rsid w:val="00EA4EBE"/>
    <w:rsid w:val="00EB3B5B"/>
    <w:rsid w:val="00EB46F0"/>
    <w:rsid w:val="00EC58E1"/>
    <w:rsid w:val="00ED2548"/>
    <w:rsid w:val="00EE4C60"/>
    <w:rsid w:val="00F015EA"/>
    <w:rsid w:val="00F07A88"/>
    <w:rsid w:val="00F100F4"/>
    <w:rsid w:val="00F213A0"/>
    <w:rsid w:val="00F228CA"/>
    <w:rsid w:val="00F25C29"/>
    <w:rsid w:val="00F31350"/>
    <w:rsid w:val="00F32C53"/>
    <w:rsid w:val="00F37A33"/>
    <w:rsid w:val="00F56B23"/>
    <w:rsid w:val="00F67CEB"/>
    <w:rsid w:val="00F71731"/>
    <w:rsid w:val="00F71CC2"/>
    <w:rsid w:val="00F813F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76D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44BB"/>
  <w15:docId w15:val="{C452F0FA-4484-4B91-A5B0-8C9DA51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FC0-D3A9-49BD-80F3-986B3A1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8</Words>
  <Characters>849</Characters>
  <Application>Microsoft Office Word</Application>
  <DocSecurity>0</DocSecurity>
  <Lines>7</Lines>
  <Paragraphs>1</Paragraphs>
  <ScaleCrop>false</ScaleCrop>
  <Company>C.M.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sty51992025@outlook.com</cp:lastModifiedBy>
  <cp:revision>348</cp:revision>
  <cp:lastPrinted>2021-01-19T03:04:00Z</cp:lastPrinted>
  <dcterms:created xsi:type="dcterms:W3CDTF">2020-07-10T02:01:00Z</dcterms:created>
  <dcterms:modified xsi:type="dcterms:W3CDTF">2025-06-05T08:31:00Z</dcterms:modified>
</cp:coreProperties>
</file>